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825D40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４</w:t>
      </w:r>
      <w:r w:rsidR="00E931A8">
        <w:rPr>
          <w:rFonts w:ascii="BIZ UD明朝 Medium" w:eastAsia="BIZ UD明朝 Medium" w:hAnsi="BIZ UD明朝 Medium" w:hint="eastAsia"/>
          <w:sz w:val="24"/>
          <w:szCs w:val="26"/>
        </w:rPr>
        <w:t>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>
        <w:rPr>
          <w:rFonts w:ascii="BIZ UD明朝 Medium" w:eastAsia="BIZ UD明朝 Medium" w:hAnsi="BIZ UD明朝 Medium" w:hint="eastAsia"/>
          <w:sz w:val="24"/>
          <w:szCs w:val="26"/>
        </w:rPr>
        <w:t>（第１０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825D40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事　業　変　更　承　認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申　請　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99344F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color w:val="000000" w:themeColor="text1"/>
          <w:sz w:val="24"/>
          <w:szCs w:val="26"/>
        </w:rPr>
      </w:pPr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令和　　</w:t>
      </w:r>
      <w:r w:rsidR="00975956"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年</w:t>
      </w:r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月　　</w:t>
      </w:r>
      <w:r w:rsidR="00975956"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99344F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color w:val="000000" w:themeColor="text1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本郷谷　健次</w:t>
      </w:r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様</w:t>
      </w:r>
    </w:p>
    <w:p w:rsidR="00DA4AB8" w:rsidRPr="0099344F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DA4AB8" w:rsidRDefault="00157248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825D40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令和　　年　　月　　日付け松</w:t>
      </w:r>
      <w:r w:rsid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子政</w:t>
      </w:r>
      <w:bookmarkStart w:id="0" w:name="_GoBack"/>
      <w:bookmarkEnd w:id="0"/>
      <w:r w:rsidRPr="0099344F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第　　号により補助金の交付決定を受けた</w:t>
      </w:r>
      <w:r>
        <w:rPr>
          <w:rFonts w:ascii="BIZ UD明朝 Medium" w:eastAsia="BIZ UD明朝 Medium" w:hAnsi="BIZ UD明朝 Medium" w:hint="eastAsia"/>
          <w:sz w:val="24"/>
          <w:szCs w:val="26"/>
        </w:rPr>
        <w:t>松戸市子どもの体験活動支援事業</w:t>
      </w:r>
      <w:r w:rsidRPr="00825D40">
        <w:rPr>
          <w:rFonts w:ascii="BIZ UD明朝 Medium" w:eastAsia="BIZ UD明朝 Medium" w:hAnsi="BIZ UD明朝 Medium" w:hint="eastAsia"/>
          <w:sz w:val="24"/>
          <w:szCs w:val="26"/>
        </w:rPr>
        <w:t>について、</w:t>
      </w:r>
      <w:r>
        <w:rPr>
          <w:rFonts w:ascii="BIZ UD明朝 Medium" w:eastAsia="BIZ UD明朝 Medium" w:hAnsi="BIZ UD明朝 Medium" w:hint="eastAsia"/>
          <w:sz w:val="24"/>
          <w:szCs w:val="26"/>
        </w:rPr>
        <w:t>変更の承認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を受けたいので、下記のとおり関係書類を添えて申請します。</w:t>
      </w:r>
    </w:p>
    <w:p w:rsidR="00975956" w:rsidRPr="00825D40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CE5A46" w:rsidRPr="00CE5A46" w:rsidRDefault="00CE5A46" w:rsidP="00CE5A46"/>
    <w:p w:rsidR="00B87467" w:rsidRDefault="00B87467" w:rsidP="00B87467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事業名称</w:t>
      </w:r>
    </w:p>
    <w:p w:rsidR="00B87467" w:rsidRDefault="00B87467" w:rsidP="00AF3244"/>
    <w:p w:rsidR="00DA4AB8" w:rsidRDefault="00B87467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 xml:space="preserve">　変更の内容</w:t>
      </w:r>
    </w:p>
    <w:p w:rsidR="00825D40" w:rsidRDefault="00825D40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825D40" w:rsidRDefault="00B87467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３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 xml:space="preserve">　変更の理由</w:t>
      </w:r>
    </w:p>
    <w:p w:rsidR="00825D40" w:rsidRPr="00B87467" w:rsidRDefault="00825D40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B87467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４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添付書類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⑴　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>変更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事業計画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⑵　</w:t>
      </w:r>
      <w:r w:rsidR="00825D40">
        <w:rPr>
          <w:rFonts w:ascii="BIZ UD明朝 Medium" w:eastAsia="BIZ UD明朝 Medium" w:hAnsi="BIZ UD明朝 Medium" w:hint="eastAsia"/>
          <w:sz w:val="24"/>
          <w:szCs w:val="26"/>
        </w:rPr>
        <w:t>変更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収支予算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183E22" w:rsidRDefault="00183E22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9346ED" w:rsidRDefault="00E94BF5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183E22">
        <w:rPr>
          <w:rFonts w:ascii="BIZ UD明朝 Medium" w:eastAsia="BIZ UD明朝 Medium" w:hAnsi="BIZ UD明朝 Medium" w:hint="eastAsia"/>
          <w:sz w:val="24"/>
          <w:szCs w:val="26"/>
        </w:rPr>
        <w:t>１</w:t>
      </w:r>
    </w:p>
    <w:p w:rsidR="00183E22" w:rsidRPr="00922975" w:rsidRDefault="00825D40" w:rsidP="00922975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 xml:space="preserve">変　更　</w:t>
      </w:r>
      <w:r w:rsidR="00922975" w:rsidRPr="00922975">
        <w:rPr>
          <w:rFonts w:ascii="BIZ UD明朝 Medium" w:eastAsia="BIZ UD明朝 Medium" w:hAnsi="BIZ UD明朝 Medium" w:hint="eastAsia"/>
          <w:sz w:val="28"/>
          <w:szCs w:val="26"/>
        </w:rPr>
        <w:t>事　業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922975" w:rsidTr="007D24C3">
        <w:trPr>
          <w:trHeight w:val="454"/>
        </w:trPr>
        <w:tc>
          <w:tcPr>
            <w:tcW w:w="1555" w:type="dxa"/>
            <w:vAlign w:val="center"/>
          </w:tcPr>
          <w:p w:rsidR="00922975" w:rsidRDefault="00183655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</w:t>
            </w:r>
            <w:r w:rsidR="00786653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称</w:t>
            </w:r>
          </w:p>
        </w:tc>
        <w:tc>
          <w:tcPr>
            <w:tcW w:w="6939" w:type="dxa"/>
            <w:gridSpan w:val="8"/>
            <w:vAlign w:val="center"/>
          </w:tcPr>
          <w:p w:rsidR="00922975" w:rsidRDefault="00922975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525343" w:rsidRPr="00786653" w:rsidTr="001F572C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78665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Pr="0078665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525343" w:rsidRPr="0078665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Pr="0078665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科学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文化芸術体験活動</w:t>
            </w:r>
          </w:p>
        </w:tc>
        <w:tc>
          <w:tcPr>
            <w:tcW w:w="500" w:type="dxa"/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職場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15566A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15566A">
              <w:rPr>
                <w:rFonts w:ascii="BIZ UD明朝 Medium" w:eastAsia="BIZ UD明朝 Medium" w:hAnsi="BIZ UD明朝 Medium" w:hint="eastAsia"/>
                <w:sz w:val="17"/>
                <w:szCs w:val="17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交流を目的とする活動</w:t>
            </w:r>
          </w:p>
        </w:tc>
        <w:tc>
          <w:tcPr>
            <w:tcW w:w="500" w:type="dxa"/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社会奉仕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372" w:type="dxa"/>
            <w:gridSpan w:val="7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その他子どもの貧困対策に資すると認められる体験活動</w:t>
            </w:r>
          </w:p>
        </w:tc>
      </w:tr>
      <w:tr w:rsidR="009B5CDB" w:rsidRPr="00786653" w:rsidTr="001F572C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:rsidR="009B5CDB" w:rsidRPr="00786653" w:rsidRDefault="009B5CDB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A96F9C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 w:rsidRPr="00A96F9C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9B5CDB" w:rsidTr="00D61193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7D24C3" w:rsidRPr="0015566A" w:rsidTr="00D61193">
        <w:trPr>
          <w:trHeight w:val="20"/>
        </w:trPr>
        <w:tc>
          <w:tcPr>
            <w:tcW w:w="1555" w:type="dxa"/>
            <w:vMerge w:val="restart"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対象者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7D24C3" w:rsidRPr="0015566A" w:rsidRDefault="007D24C3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参加する子どもたちの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年齢層・</w:t>
            </w: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現状・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特徴等を詳細に</w:t>
            </w: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記入してください。</w:t>
            </w:r>
          </w:p>
        </w:tc>
      </w:tr>
      <w:tr w:rsidR="007D24C3" w:rsidRPr="0015566A" w:rsidTr="00D61193">
        <w:trPr>
          <w:trHeight w:val="1814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7D24C3" w:rsidRPr="00116E0B" w:rsidRDefault="007D24C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7D24C3" w:rsidRPr="007D24C3" w:rsidTr="00D61193">
        <w:trPr>
          <w:trHeight w:val="70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</w:tcBorders>
          </w:tcPr>
          <w:p w:rsidR="007D24C3" w:rsidRDefault="007D24C3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□ 参加予定の子どもは松戸市在住です</w:t>
            </w:r>
            <w:r w:rsidR="00CD3726">
              <w:rPr>
                <w:rFonts w:ascii="BIZ UD明朝 Medium" w:eastAsia="BIZ UD明朝 Medium" w:hAnsi="BIZ UD明朝 Medium" w:hint="eastAsia"/>
                <w:szCs w:val="26"/>
              </w:rPr>
              <w:t>（確認後、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□に</w:t>
            </w:r>
            <w:r w:rsidR="00CD3726">
              <w:rPr>
                <w:rFonts w:ascii="Segoe UI Symbol" w:eastAsia="BIZ UD明朝 Medium" w:hAnsi="Segoe UI Symbol" w:cs="Segoe UI Symbol" w:hint="eastAsia"/>
                <w:szCs w:val="26"/>
              </w:rPr>
              <w:t>✓を記入）。</w:t>
            </w:r>
          </w:p>
        </w:tc>
      </w:tr>
      <w:tr w:rsidR="001F572C" w:rsidRPr="00786653" w:rsidTr="00CD3726">
        <w:trPr>
          <w:trHeight w:val="454"/>
        </w:trPr>
        <w:tc>
          <w:tcPr>
            <w:tcW w:w="1555" w:type="dxa"/>
            <w:vMerge w:val="restart"/>
            <w:vAlign w:val="center"/>
          </w:tcPr>
          <w:p w:rsidR="001F572C" w:rsidRPr="00B96F49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7D24C3" w:rsidRPr="00786653" w:rsidTr="00CD3726">
        <w:trPr>
          <w:trHeight w:val="454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高校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3469" w:type="dxa"/>
            <w:gridSpan w:val="4"/>
            <w:tcBorders>
              <w:right w:val="single" w:sz="4" w:space="0" w:color="auto"/>
            </w:tcBorders>
            <w:vAlign w:val="center"/>
          </w:tcPr>
          <w:p w:rsidR="007D24C3" w:rsidRPr="001F572C" w:rsidRDefault="007D24C3" w:rsidP="007D24C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大人・その他（　　　　　　　）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9B5CDB" w:rsidRPr="009B5CDB" w:rsidTr="009B5CDB">
        <w:trPr>
          <w:trHeight w:val="70"/>
        </w:trPr>
        <w:tc>
          <w:tcPr>
            <w:tcW w:w="1555" w:type="dxa"/>
            <w:vMerge w:val="restart"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</w:t>
            </w:r>
            <w:r w:rsidR="00CC74BF">
              <w:rPr>
                <w:rFonts w:ascii="BIZ UD明朝 Medium" w:eastAsia="BIZ UD明朝 Medium" w:hAnsi="BIZ UD明朝 Medium" w:hint="eastAsia"/>
                <w:sz w:val="24"/>
                <w:szCs w:val="26"/>
              </w:rPr>
              <w:t>を</w:t>
            </w:r>
          </w:p>
          <w:p w:rsidR="00CC74BF" w:rsidRDefault="00CC74BF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する</w:t>
            </w:r>
          </w:p>
          <w:p w:rsidR="009B5CDB" w:rsidRDefault="00CC74BF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背景</w:t>
            </w:r>
            <w:r w:rsidR="009B5CDB"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目的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9B5CDB" w:rsidRPr="0015566A" w:rsidRDefault="009B5CDB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子ども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の貧困対策</w:t>
            </w:r>
            <w:r w:rsidR="001C50C9">
              <w:rPr>
                <w:rFonts w:ascii="BIZ UD明朝 Medium" w:eastAsia="BIZ UD明朝 Medium" w:hAnsi="BIZ UD明朝 Medium" w:hint="eastAsia"/>
                <w:szCs w:val="26"/>
              </w:rPr>
              <w:t>という視点から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詳細に記入してください。</w:t>
            </w:r>
          </w:p>
        </w:tc>
      </w:tr>
      <w:tr w:rsidR="009B5CDB" w:rsidTr="00116E0B">
        <w:trPr>
          <w:trHeight w:val="2211"/>
        </w:trPr>
        <w:tc>
          <w:tcPr>
            <w:tcW w:w="1555" w:type="dxa"/>
            <w:vMerge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8C1D84" w:rsidRPr="009B5CDB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B5CDB" w:rsidTr="00116E0B">
        <w:trPr>
          <w:trHeight w:val="2211"/>
        </w:trPr>
        <w:tc>
          <w:tcPr>
            <w:tcW w:w="1555" w:type="dxa"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の</w:t>
            </w:r>
          </w:p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内容・詳細</w:t>
            </w:r>
          </w:p>
        </w:tc>
        <w:tc>
          <w:tcPr>
            <w:tcW w:w="6939" w:type="dxa"/>
            <w:gridSpan w:val="8"/>
          </w:tcPr>
          <w:p w:rsidR="008C1D84" w:rsidRPr="00786653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F572C" w:rsidTr="001F572C">
        <w:trPr>
          <w:trHeight w:val="794"/>
        </w:trPr>
        <w:tc>
          <w:tcPr>
            <w:tcW w:w="1555" w:type="dxa"/>
            <w:vAlign w:val="center"/>
          </w:tcPr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体制・</w:t>
            </w:r>
          </w:p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安全対策等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:rsidR="001F572C" w:rsidRDefault="001F572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7558E3" w:rsidRDefault="007558E3" w:rsidP="008C1D84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7558E3" w:rsidRDefault="007558E3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54574" w:rsidRDefault="00825D40" w:rsidP="00A54574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>
        <w:rPr>
          <w:rFonts w:ascii="BIZ UD明朝 Medium" w:eastAsia="BIZ UD明朝 Medium" w:hAnsi="BIZ UD明朝 Medium" w:hint="eastAsia"/>
          <w:sz w:val="28"/>
          <w:szCs w:val="26"/>
        </w:rPr>
        <w:t xml:space="preserve">変　更　</w:t>
      </w:r>
      <w:r w:rsidR="00A54574" w:rsidRPr="00A54574">
        <w:rPr>
          <w:rFonts w:ascii="BIZ UD明朝 Medium" w:eastAsia="BIZ UD明朝 Medium" w:hAnsi="BIZ UD明朝 Medium" w:hint="eastAsia"/>
          <w:sz w:val="28"/>
          <w:szCs w:val="26"/>
        </w:rPr>
        <w:t>収　支　予　算　書</w:t>
      </w:r>
    </w:p>
    <w:p w:rsidR="00691EE5" w:rsidRPr="00691EE5" w:rsidRDefault="00691EE5" w:rsidP="0033381D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33381D" w:rsidRDefault="002C6F5B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</w:t>
            </w:r>
            <w:r w:rsidR="0033381D">
              <w:rPr>
                <w:rFonts w:ascii="BIZ UD明朝 Medium" w:eastAsia="BIZ UD明朝 Medium" w:hAnsi="BIZ UD明朝 Medium" w:hint="eastAsia"/>
                <w:szCs w:val="26"/>
              </w:rPr>
              <w:t>市</w:t>
            </w:r>
            <w:r w:rsidR="0033381D"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33381D" w:rsidRDefault="00691EE5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F672C" w:rsidTr="0063181C">
        <w:trPr>
          <w:trHeight w:val="397"/>
        </w:trPr>
        <w:tc>
          <w:tcPr>
            <w:tcW w:w="2122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F672C" w:rsidRDefault="00CF672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D248DA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48DA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63181C" w:rsidRDefault="002C6F5B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9B39CE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63181C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33381D" w:rsidRDefault="0033381D" w:rsidP="00C7497C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C6F5B" w:rsidRDefault="007B020A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消耗品費</w:t>
            </w:r>
            <w:r w:rsidR="000E2192">
              <w:rPr>
                <w:rFonts w:ascii="BIZ UD明朝 Medium" w:eastAsia="BIZ UD明朝 Medium" w:hAnsi="BIZ UD明朝 Medium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</w:t>
            </w:r>
            <w:r w:rsidR="006A0201">
              <w:rPr>
                <w:rFonts w:ascii="BIZ UD明朝 Medium" w:eastAsia="BIZ UD明朝 Medium" w:hAnsi="BIZ UD明朝 Medium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RPr="00777112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9B39CE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070190" w:rsidRPr="00777112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33381D" w:rsidRPr="00777112" w:rsidRDefault="009B39CE" w:rsidP="009B39CE">
      <w:pPr>
        <w:widowControl/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kern w:val="0"/>
          <w:szCs w:val="26"/>
        </w:rPr>
        <w:t>※　収入と支出の合計額は一致させてください。</w:t>
      </w:r>
    </w:p>
    <w:sectPr w:rsidR="0033381D" w:rsidRPr="007771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C6F5B"/>
    <w:rsid w:val="0033381D"/>
    <w:rsid w:val="003B17FE"/>
    <w:rsid w:val="00431B1F"/>
    <w:rsid w:val="0045235F"/>
    <w:rsid w:val="004F142C"/>
    <w:rsid w:val="00525343"/>
    <w:rsid w:val="005358F0"/>
    <w:rsid w:val="00610FB0"/>
    <w:rsid w:val="0063181C"/>
    <w:rsid w:val="0067512E"/>
    <w:rsid w:val="00691EE5"/>
    <w:rsid w:val="0069787E"/>
    <w:rsid w:val="006A0201"/>
    <w:rsid w:val="006F69EB"/>
    <w:rsid w:val="00742743"/>
    <w:rsid w:val="007558E3"/>
    <w:rsid w:val="00777112"/>
    <w:rsid w:val="00786653"/>
    <w:rsid w:val="007A296B"/>
    <w:rsid w:val="007B020A"/>
    <w:rsid w:val="007B3D29"/>
    <w:rsid w:val="007D24C3"/>
    <w:rsid w:val="007F7AB0"/>
    <w:rsid w:val="00820E67"/>
    <w:rsid w:val="00825D40"/>
    <w:rsid w:val="00855F23"/>
    <w:rsid w:val="008B67E7"/>
    <w:rsid w:val="008C1D84"/>
    <w:rsid w:val="00916CB6"/>
    <w:rsid w:val="0092199E"/>
    <w:rsid w:val="00922975"/>
    <w:rsid w:val="009346ED"/>
    <w:rsid w:val="0096174F"/>
    <w:rsid w:val="00972B5C"/>
    <w:rsid w:val="00975956"/>
    <w:rsid w:val="00992320"/>
    <w:rsid w:val="0099344F"/>
    <w:rsid w:val="009A4103"/>
    <w:rsid w:val="009B39CE"/>
    <w:rsid w:val="009B5CDB"/>
    <w:rsid w:val="009F3AD5"/>
    <w:rsid w:val="009F6160"/>
    <w:rsid w:val="00A04FB1"/>
    <w:rsid w:val="00A54574"/>
    <w:rsid w:val="00A65A81"/>
    <w:rsid w:val="00A96F9C"/>
    <w:rsid w:val="00AB47C6"/>
    <w:rsid w:val="00AF3244"/>
    <w:rsid w:val="00B4511C"/>
    <w:rsid w:val="00B87467"/>
    <w:rsid w:val="00B96F49"/>
    <w:rsid w:val="00C341F4"/>
    <w:rsid w:val="00C52CE2"/>
    <w:rsid w:val="00C7497C"/>
    <w:rsid w:val="00C97CDE"/>
    <w:rsid w:val="00CA4AD0"/>
    <w:rsid w:val="00CC74BF"/>
    <w:rsid w:val="00CD3726"/>
    <w:rsid w:val="00CE5A46"/>
    <w:rsid w:val="00CF672C"/>
    <w:rsid w:val="00D248DA"/>
    <w:rsid w:val="00D4149B"/>
    <w:rsid w:val="00D52763"/>
    <w:rsid w:val="00D6119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CD92D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83C5-3C80-4ABE-B6E9-BA109800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3</Pages>
  <Words>130</Words>
  <Characters>74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4:22:00Z</dcterms:created>
  <dcterms:modified xsi:type="dcterms:W3CDTF">2023-03-29T03:16:00Z</dcterms:modified>
</cp:coreProperties>
</file>